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E4CE07" w:rsidR="00DF4FD8" w:rsidRPr="002E58E1" w:rsidRDefault="003A36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08759D" w:rsidR="00150E46" w:rsidRPr="00012AA2" w:rsidRDefault="003A366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AF1EA6" w:rsidR="00150E46" w:rsidRPr="00927C1B" w:rsidRDefault="003A36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6C9B1F" w:rsidR="00150E46" w:rsidRPr="00927C1B" w:rsidRDefault="003A36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B6AC47" w:rsidR="00150E46" w:rsidRPr="00927C1B" w:rsidRDefault="003A36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984C26" w:rsidR="00150E46" w:rsidRPr="00927C1B" w:rsidRDefault="003A36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AEBAAB" w:rsidR="00150E46" w:rsidRPr="00927C1B" w:rsidRDefault="003A36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0FD035" w:rsidR="00150E46" w:rsidRPr="00927C1B" w:rsidRDefault="003A36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11AE6C" w:rsidR="00150E46" w:rsidRPr="00927C1B" w:rsidRDefault="003A36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C0D9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6BC6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9E57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8742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FE69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6E9DE5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F83EC0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A74B4B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0E3F8F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119F94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20997E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626695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1517D4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7282F7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63340D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C56783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B530E7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A7E4EF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591269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5CA137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164B1D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E182A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C2B35C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770CF1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CA41AC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A248C2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D765A4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EB8584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5EE611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C5182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0DE1E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DEA648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731D46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CA9747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95B031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FBD974" w:rsidR="00324982" w:rsidRPr="004B120E" w:rsidRDefault="003A36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D22B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D611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663CA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5AEF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B42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CD4A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A366E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9 Calendar</dc:title>
  <dc:subject>Free printable May 1789 Calendar</dc:subject>
  <dc:creator>General Blue Corporation</dc:creator>
  <keywords>May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